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92392E">
      <w:pP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DD2C14">
        <w:rPr>
          <w:rFonts w:ascii="Arial" w:hAnsi="Arial" w:cs="Arial"/>
          <w:b/>
        </w:rPr>
      </w:r>
      <w:r w:rsidR="00DD2C14">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DD2C14">
        <w:rPr>
          <w:rFonts w:ascii="Arial" w:hAnsi="Arial" w:cs="Arial"/>
          <w:b/>
        </w:rPr>
      </w:r>
      <w:r w:rsidR="00DD2C14">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F586" w14:textId="77777777" w:rsidR="00AB6686" w:rsidRDefault="00AB6686" w:rsidP="00B97B65">
      <w:pPr>
        <w:spacing w:after="0" w:line="240" w:lineRule="auto"/>
      </w:pPr>
      <w:r>
        <w:separator/>
      </w:r>
    </w:p>
  </w:endnote>
  <w:endnote w:type="continuationSeparator" w:id="0">
    <w:p w14:paraId="2B033AFE" w14:textId="77777777" w:rsidR="00AB6686" w:rsidRDefault="00AB6686"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C173" w14:textId="77777777" w:rsidR="00AB6686" w:rsidRDefault="00AB6686" w:rsidP="00B97B65">
      <w:pPr>
        <w:spacing w:after="0" w:line="240" w:lineRule="auto"/>
      </w:pPr>
      <w:r>
        <w:separator/>
      </w:r>
    </w:p>
  </w:footnote>
  <w:footnote w:type="continuationSeparator" w:id="0">
    <w:p w14:paraId="59F56A08" w14:textId="77777777" w:rsidR="00AB6686" w:rsidRDefault="00AB6686"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4A9125B6" w:rsidR="00B97B65" w:rsidRDefault="00B97B65" w:rsidP="00B97B65">
    <w:pPr>
      <w:pStyle w:val="Header"/>
      <w:jc w:val="center"/>
      <w:rPr>
        <w:rFonts w:ascii="Arial" w:hAnsi="Arial" w:cs="Arial"/>
        <w:noProof/>
        <w:sz w:val="20"/>
        <w:szCs w:val="20"/>
        <w:lang w:eastAsia="lv-LV"/>
      </w:rPr>
    </w:pPr>
  </w:p>
  <w:p w14:paraId="3B80A5DE" w14:textId="77777777" w:rsidR="0092392E" w:rsidRDefault="0092392E" w:rsidP="00B97B65">
    <w:pPr>
      <w:pStyle w:val="Header"/>
      <w:jc w:val="center"/>
      <w:rPr>
        <w:rFonts w:ascii="Arial" w:hAnsi="Arial" w:cs="Arial"/>
        <w:noProof/>
        <w:sz w:val="20"/>
        <w:szCs w:val="20"/>
        <w:lang w:eastAsia="lv-LV"/>
      </w:rPr>
    </w:pPr>
  </w:p>
  <w:p w14:paraId="7CFD6B5C" w14:textId="77777777" w:rsidR="0092392E" w:rsidRDefault="0092392E" w:rsidP="00B97B65">
    <w:pPr>
      <w:pStyle w:val="Header"/>
      <w:jc w:val="center"/>
      <w:rPr>
        <w:rFonts w:ascii="Arial" w:hAnsi="Arial" w:cs="Arial"/>
        <w:noProof/>
        <w:sz w:val="20"/>
        <w:szCs w:val="20"/>
        <w:lang w:eastAsia="lv-LV"/>
      </w:rPr>
    </w:pPr>
  </w:p>
  <w:p w14:paraId="7ED8C66B" w14:textId="77777777" w:rsidR="0092392E" w:rsidRDefault="0092392E" w:rsidP="00B97B65">
    <w:pPr>
      <w:pStyle w:val="Header"/>
      <w:jc w:val="center"/>
    </w:pP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0E0FD3"/>
    <w:rsid w:val="00100D39"/>
    <w:rsid w:val="00144347"/>
    <w:rsid w:val="001B650C"/>
    <w:rsid w:val="001C0F3B"/>
    <w:rsid w:val="00202427"/>
    <w:rsid w:val="003E0779"/>
    <w:rsid w:val="00454346"/>
    <w:rsid w:val="00481E51"/>
    <w:rsid w:val="004D49D1"/>
    <w:rsid w:val="004E06ED"/>
    <w:rsid w:val="004E36D2"/>
    <w:rsid w:val="005769C4"/>
    <w:rsid w:val="00580689"/>
    <w:rsid w:val="00586246"/>
    <w:rsid w:val="00682630"/>
    <w:rsid w:val="00685BA3"/>
    <w:rsid w:val="007505AB"/>
    <w:rsid w:val="00882014"/>
    <w:rsid w:val="0088773D"/>
    <w:rsid w:val="008A26F1"/>
    <w:rsid w:val="00910EAD"/>
    <w:rsid w:val="0092392E"/>
    <w:rsid w:val="00931336"/>
    <w:rsid w:val="0097775F"/>
    <w:rsid w:val="009A5759"/>
    <w:rsid w:val="009A7F9B"/>
    <w:rsid w:val="009D337D"/>
    <w:rsid w:val="00A067AA"/>
    <w:rsid w:val="00A57C2E"/>
    <w:rsid w:val="00A760A9"/>
    <w:rsid w:val="00AB6686"/>
    <w:rsid w:val="00AD5CE8"/>
    <w:rsid w:val="00B03FCA"/>
    <w:rsid w:val="00B949F3"/>
    <w:rsid w:val="00B97B65"/>
    <w:rsid w:val="00BC6C0A"/>
    <w:rsid w:val="00BF6200"/>
    <w:rsid w:val="00C13683"/>
    <w:rsid w:val="00C34C44"/>
    <w:rsid w:val="00C37CB0"/>
    <w:rsid w:val="00C574F8"/>
    <w:rsid w:val="00C9554B"/>
    <w:rsid w:val="00DD2C14"/>
    <w:rsid w:val="00E556A6"/>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5A0"/>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4-05-14T05:39:00Z</dcterms:created>
  <dcterms:modified xsi:type="dcterms:W3CDTF">2024-05-14T05:39:00Z</dcterms:modified>
</cp:coreProperties>
</file>